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-720"/>
        <w:tblW w:w="0" w:type="auto"/>
        <w:tblLook w:val="04A0" w:firstRow="1" w:lastRow="0" w:firstColumn="1" w:lastColumn="0" w:noHBand="0" w:noVBand="1"/>
      </w:tblPr>
      <w:tblGrid>
        <w:gridCol w:w="1722"/>
        <w:gridCol w:w="400"/>
        <w:gridCol w:w="7223"/>
      </w:tblGrid>
      <w:tr w:rsidR="00F974BF" w:rsidRPr="00971CAB" w14:paraId="23DD536D" w14:textId="357A576F" w:rsidTr="00316592">
        <w:trPr>
          <w:trHeight w:val="499"/>
        </w:trPr>
        <w:tc>
          <w:tcPr>
            <w:tcW w:w="1722" w:type="dxa"/>
            <w:vMerge w:val="restart"/>
          </w:tcPr>
          <w:p w14:paraId="423B9B8C" w14:textId="573187EF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971CAB"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  <w:t>Понед</w:t>
            </w:r>
            <w:r w:rsidRPr="00971C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ілок</w:t>
            </w:r>
            <w:proofErr w:type="spellEnd"/>
            <w:r w:rsidRPr="00971C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400" w:type="dxa"/>
          </w:tcPr>
          <w:p w14:paraId="03CB287F" w14:textId="377E87A5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3" w:type="dxa"/>
          </w:tcPr>
          <w:p w14:paraId="3179185D" w14:textId="5E6A9260" w:rsidR="00F974BF" w:rsidRPr="00971CAB" w:rsidRDefault="00971CAB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-</w:t>
            </w:r>
          </w:p>
        </w:tc>
      </w:tr>
      <w:tr w:rsidR="00F974BF" w:rsidRPr="00971CAB" w14:paraId="523AA650" w14:textId="77777777" w:rsidTr="00316592">
        <w:trPr>
          <w:trHeight w:val="499"/>
        </w:trPr>
        <w:tc>
          <w:tcPr>
            <w:tcW w:w="1722" w:type="dxa"/>
            <w:vMerge/>
          </w:tcPr>
          <w:p w14:paraId="6F57260E" w14:textId="77777777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ru-RU"/>
              </w:rPr>
            </w:pPr>
          </w:p>
        </w:tc>
        <w:tc>
          <w:tcPr>
            <w:tcW w:w="400" w:type="dxa"/>
          </w:tcPr>
          <w:p w14:paraId="7D5BE45D" w14:textId="0C269797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3" w:type="dxa"/>
          </w:tcPr>
          <w:p w14:paraId="2E2F8747" w14:textId="0A29E862" w:rsidR="00F974BF" w:rsidRPr="00971CAB" w:rsidRDefault="00F974BF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6592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Фізика</w:t>
            </w:r>
            <w:r w:rsidRPr="00971CA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6D72337E" w14:textId="1D1B8C68" w:rsidR="00F974BF" w:rsidRDefault="00F974BF" w:rsidP="00316592">
            <w:pPr>
              <w:rPr>
                <w:rFonts w:ascii="Times New Roman" w:hAnsi="Times New Roman" w:cs="Times New Roman"/>
              </w:rPr>
            </w:pPr>
            <w:r w:rsidRPr="00316592">
              <w:rPr>
                <w:rFonts w:ascii="Times New Roman" w:hAnsi="Times New Roman" w:cs="Times New Roman"/>
              </w:rPr>
              <w:t xml:space="preserve">1-15 </w:t>
            </w:r>
            <w:proofErr w:type="spellStart"/>
            <w:r w:rsidRPr="00316592">
              <w:rPr>
                <w:rFonts w:ascii="Times New Roman" w:hAnsi="Times New Roman" w:cs="Times New Roman"/>
                <w:highlight w:val="green"/>
              </w:rPr>
              <w:t>лекці</w:t>
            </w:r>
            <w:proofErr w:type="spellEnd"/>
            <w:r w:rsidRPr="00316592">
              <w:rPr>
                <w:rFonts w:ascii="Times New Roman" w:hAnsi="Times New Roman" w:cs="Times New Roman"/>
              </w:rPr>
              <w:t xml:space="preserve"> ( непарні </w:t>
            </w:r>
            <w:proofErr w:type="spellStart"/>
            <w:r w:rsidRPr="00316592">
              <w:rPr>
                <w:rFonts w:ascii="Times New Roman" w:hAnsi="Times New Roman" w:cs="Times New Roman"/>
              </w:rPr>
              <w:t>тиждні</w:t>
            </w:r>
            <w:proofErr w:type="spellEnd"/>
            <w:r w:rsidRPr="00316592">
              <w:rPr>
                <w:rFonts w:ascii="Times New Roman" w:hAnsi="Times New Roman" w:cs="Times New Roman"/>
              </w:rPr>
              <w:t xml:space="preserve"> )</w:t>
            </w:r>
          </w:p>
          <w:p w14:paraId="44E64686" w14:textId="77777777" w:rsidR="00316592" w:rsidRPr="00316592" w:rsidRDefault="00316592" w:rsidP="00316592">
            <w:pPr>
              <w:rPr>
                <w:rFonts w:ascii="Times New Roman" w:hAnsi="Times New Roman" w:cs="Times New Roman"/>
              </w:rPr>
            </w:pPr>
          </w:p>
          <w:p w14:paraId="27C95DB0" w14:textId="512C6D3A" w:rsidR="001B2835" w:rsidRPr="00316592" w:rsidRDefault="00316592" w:rsidP="00316592">
            <w:pPr>
              <w:rPr>
                <w:rFonts w:ascii="Times New Roman" w:hAnsi="Times New Roman" w:cs="Times New Roman"/>
                <w:i/>
                <w:iCs/>
              </w:rPr>
            </w:pPr>
            <w:r w:rsidRPr="00316592">
              <w:rPr>
                <w:rFonts w:ascii="Times New Roman" w:hAnsi="Times New Roman" w:cs="Times New Roman"/>
              </w:rPr>
              <w:t xml:space="preserve">професор </w:t>
            </w:r>
            <w:proofErr w:type="spellStart"/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>Дудзинський</w:t>
            </w:r>
            <w:proofErr w:type="spellEnd"/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Юрій Михайлович</w:t>
            </w:r>
          </w:p>
          <w:p w14:paraId="0F2B7CF3" w14:textId="302C1E16" w:rsidR="001B2835" w:rsidRPr="00316592" w:rsidRDefault="001B2835" w:rsidP="00316592">
            <w:pPr>
              <w:rPr>
                <w:rFonts w:ascii="Times New Roman" w:hAnsi="Times New Roman" w:cs="Times New Roman"/>
              </w:rPr>
            </w:pPr>
            <w:r w:rsidRPr="0031659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u.m.dudzinskii@op.edu.ua</w:t>
            </w:r>
          </w:p>
          <w:p w14:paraId="4954B899" w14:textId="512E4D7A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</w:p>
        </w:tc>
      </w:tr>
      <w:tr w:rsidR="00F974BF" w:rsidRPr="00971CAB" w14:paraId="31B3581A" w14:textId="77777777" w:rsidTr="00316592">
        <w:trPr>
          <w:trHeight w:val="499"/>
        </w:trPr>
        <w:tc>
          <w:tcPr>
            <w:tcW w:w="1722" w:type="dxa"/>
            <w:vMerge/>
          </w:tcPr>
          <w:p w14:paraId="1864B138" w14:textId="77777777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0" w:type="dxa"/>
          </w:tcPr>
          <w:p w14:paraId="69EF815D" w14:textId="3F923CBE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3" w:type="dxa"/>
          </w:tcPr>
          <w:p w14:paraId="22003FCB" w14:textId="7E9C1E8B" w:rsidR="00971CAB" w:rsidRPr="00971CAB" w:rsidRDefault="003A6452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6592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Нормативно-правове та організаційне забезпечення захисту інформації</w:t>
            </w:r>
          </w:p>
          <w:p w14:paraId="20F6D6B5" w14:textId="30672F26" w:rsidR="00F974BF" w:rsidRPr="00316592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1</w:t>
            </w:r>
            <w:r w:rsidRPr="00316592">
              <w:rPr>
                <w:rFonts w:ascii="Times New Roman" w:hAnsi="Times New Roman" w:cs="Times New Roman"/>
              </w:rPr>
              <w:t>-15 практика</w:t>
            </w:r>
            <w:r w:rsidR="00971CAB" w:rsidRPr="00316592">
              <w:rPr>
                <w:rFonts w:ascii="Times New Roman" w:hAnsi="Times New Roman" w:cs="Times New Roman"/>
              </w:rPr>
              <w:t xml:space="preserve"> </w:t>
            </w:r>
            <w:r w:rsidR="00971CAB" w:rsidRPr="00316592">
              <w:rPr>
                <w:rFonts w:ascii="Times New Roman" w:hAnsi="Times New Roman" w:cs="Times New Roman"/>
              </w:rPr>
              <w:t xml:space="preserve">( непарні </w:t>
            </w:r>
            <w:proofErr w:type="spellStart"/>
            <w:r w:rsidR="00971CAB" w:rsidRPr="00316592">
              <w:rPr>
                <w:rFonts w:ascii="Times New Roman" w:hAnsi="Times New Roman" w:cs="Times New Roman"/>
              </w:rPr>
              <w:t>тиждні</w:t>
            </w:r>
            <w:proofErr w:type="spellEnd"/>
            <w:r w:rsidR="00971CAB" w:rsidRPr="00316592">
              <w:rPr>
                <w:rFonts w:ascii="Times New Roman" w:hAnsi="Times New Roman" w:cs="Times New Roman"/>
              </w:rPr>
              <w:t xml:space="preserve"> )</w:t>
            </w:r>
          </w:p>
          <w:p w14:paraId="01889FEC" w14:textId="77777777" w:rsidR="00316592" w:rsidRPr="00316592" w:rsidRDefault="00316592" w:rsidP="00316592">
            <w:pPr>
              <w:rPr>
                <w:rFonts w:ascii="Times New Roman" w:hAnsi="Times New Roman" w:cs="Times New Roman"/>
              </w:rPr>
            </w:pPr>
          </w:p>
          <w:p w14:paraId="365523F0" w14:textId="0575BB4D" w:rsidR="001B2835" w:rsidRPr="00316592" w:rsidRDefault="00F974BF" w:rsidP="00316592">
            <w:pPr>
              <w:pStyle w:val="1"/>
              <w:shd w:val="clear" w:color="auto" w:fill="FFFFFF"/>
              <w:spacing w:before="0" w:beforeAutospacing="0" w:after="150" w:afterAutospacing="0"/>
              <w:outlineLvl w:val="0"/>
              <w:rPr>
                <w:sz w:val="22"/>
                <w:szCs w:val="22"/>
              </w:rPr>
            </w:pPr>
            <w:proofErr w:type="spellStart"/>
            <w:r w:rsidRPr="00316592">
              <w:rPr>
                <w:sz w:val="22"/>
                <w:szCs w:val="22"/>
              </w:rPr>
              <w:t>ств</w:t>
            </w:r>
            <w:proofErr w:type="spellEnd"/>
            <w:r w:rsidRPr="00316592">
              <w:rPr>
                <w:sz w:val="22"/>
                <w:szCs w:val="22"/>
              </w:rPr>
              <w:t xml:space="preserve"> </w:t>
            </w:r>
            <w:proofErr w:type="spellStart"/>
            <w:r w:rsidRPr="00316592">
              <w:rPr>
                <w:i/>
                <w:iCs/>
                <w:sz w:val="22"/>
                <w:szCs w:val="22"/>
              </w:rPr>
              <w:t>Татакі</w:t>
            </w:r>
            <w:proofErr w:type="spellEnd"/>
            <w:r w:rsidRPr="0031659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16592">
              <w:rPr>
                <w:i/>
                <w:iCs/>
                <w:sz w:val="22"/>
                <w:szCs w:val="22"/>
              </w:rPr>
              <w:t>Дмитро</w:t>
            </w:r>
            <w:proofErr w:type="spellEnd"/>
            <w:r w:rsidRPr="0031659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16592">
              <w:rPr>
                <w:i/>
                <w:iCs/>
                <w:sz w:val="22"/>
                <w:szCs w:val="22"/>
              </w:rPr>
              <w:t>Дмитрович</w:t>
            </w:r>
            <w:proofErr w:type="spellEnd"/>
          </w:p>
          <w:p w14:paraId="58408B97" w14:textId="7FB98B1B" w:rsidR="001B2835" w:rsidRPr="00316592" w:rsidRDefault="001B2835" w:rsidP="00316592">
            <w:pPr>
              <w:pStyle w:val="1"/>
              <w:shd w:val="clear" w:color="auto" w:fill="FFFFFF"/>
              <w:spacing w:before="0" w:beforeAutospacing="0" w:after="150" w:afterAutospacing="0"/>
              <w:rPr>
                <w:sz w:val="22"/>
                <w:szCs w:val="22"/>
              </w:rPr>
            </w:pPr>
            <w:r w:rsidRPr="00316592">
              <w:rPr>
                <w:color w:val="333333"/>
                <w:sz w:val="22"/>
                <w:szCs w:val="22"/>
                <w:shd w:val="clear" w:color="auto" w:fill="FFFFFF"/>
              </w:rPr>
              <w:t>d.d.tataki@op.edu.ua</w:t>
            </w:r>
          </w:p>
          <w:p w14:paraId="2442CCB1" w14:textId="62B42412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</w:p>
        </w:tc>
      </w:tr>
      <w:tr w:rsidR="001B2835" w:rsidRPr="00971CAB" w14:paraId="349F5074" w14:textId="06696D65" w:rsidTr="00316592">
        <w:trPr>
          <w:trHeight w:val="1128"/>
        </w:trPr>
        <w:tc>
          <w:tcPr>
            <w:tcW w:w="1722" w:type="dxa"/>
            <w:vMerge w:val="restart"/>
          </w:tcPr>
          <w:p w14:paraId="7CD6346A" w14:textId="5111890F" w:rsidR="001B2835" w:rsidRPr="00971CAB" w:rsidRDefault="001B2835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C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Вівторок</w:t>
            </w:r>
          </w:p>
        </w:tc>
        <w:tc>
          <w:tcPr>
            <w:tcW w:w="400" w:type="dxa"/>
            <w:vMerge w:val="restart"/>
          </w:tcPr>
          <w:p w14:paraId="40A5D313" w14:textId="68312A66" w:rsidR="001B2835" w:rsidRPr="00971CAB" w:rsidRDefault="001B2835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3" w:type="dxa"/>
          </w:tcPr>
          <w:p w14:paraId="757E2441" w14:textId="77777777" w:rsidR="003A6452" w:rsidRPr="00971CAB" w:rsidRDefault="003A6452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6592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Дискретна математика</w:t>
            </w:r>
          </w:p>
          <w:p w14:paraId="5968B04A" w14:textId="4A09FFF9" w:rsidR="001B2835" w:rsidRPr="00971CAB" w:rsidRDefault="001B2835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3-15 н/пар практика</w:t>
            </w:r>
          </w:p>
          <w:p w14:paraId="6332A9F1" w14:textId="28AE30E5" w:rsidR="001B2835" w:rsidRPr="00971CAB" w:rsidRDefault="001B2835" w:rsidP="0031659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971CAB">
              <w:rPr>
                <w:rFonts w:ascii="Times New Roman" w:hAnsi="Times New Roman" w:cs="Times New Roman"/>
                <w:b/>
                <w:bCs/>
                <w:i/>
                <w:iCs/>
              </w:rPr>
              <w:t>Бойко Надія Валеріївна</w:t>
            </w:r>
          </w:p>
          <w:p w14:paraId="15966DD2" w14:textId="742CEF0A" w:rsidR="001B2835" w:rsidRPr="00971CAB" w:rsidRDefault="001B2835" w:rsidP="00316592">
            <w:pPr>
              <w:rPr>
                <w:rFonts w:ascii="Times New Roman" w:hAnsi="Times New Roman" w:cs="Times New Roman"/>
              </w:rPr>
            </w:pPr>
          </w:p>
        </w:tc>
      </w:tr>
      <w:tr w:rsidR="001B2835" w:rsidRPr="00971CAB" w14:paraId="4A1DCDEC" w14:textId="77777777" w:rsidTr="00316592">
        <w:trPr>
          <w:trHeight w:val="740"/>
        </w:trPr>
        <w:tc>
          <w:tcPr>
            <w:tcW w:w="1722" w:type="dxa"/>
            <w:vMerge/>
          </w:tcPr>
          <w:p w14:paraId="1F4C3AD0" w14:textId="77777777" w:rsidR="001B2835" w:rsidRPr="00971CAB" w:rsidRDefault="001B2835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0" w:type="dxa"/>
            <w:vMerge/>
          </w:tcPr>
          <w:p w14:paraId="4A7902B9" w14:textId="77777777" w:rsidR="001B2835" w:rsidRPr="00971CAB" w:rsidRDefault="001B2835" w:rsidP="00316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223" w:type="dxa"/>
          </w:tcPr>
          <w:p w14:paraId="4AE4F434" w14:textId="5B662675" w:rsidR="001B2835" w:rsidRPr="00316592" w:rsidRDefault="003A6452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6592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Історія України та української культури</w:t>
            </w:r>
          </w:p>
          <w:p w14:paraId="35B87EEF" w14:textId="515F9AB8" w:rsidR="001B2835" w:rsidRPr="00971CAB" w:rsidRDefault="001B2835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2-14 пар практика</w:t>
            </w:r>
            <w:r w:rsidR="00971CAB">
              <w:rPr>
                <w:rFonts w:ascii="Times New Roman" w:hAnsi="Times New Roman" w:cs="Times New Roman"/>
              </w:rPr>
              <w:t xml:space="preserve"> (парні тижні)</w:t>
            </w:r>
          </w:p>
          <w:p w14:paraId="1311EADA" w14:textId="77777777" w:rsidR="00316592" w:rsidRDefault="00316592" w:rsidP="00316592">
            <w:pPr>
              <w:rPr>
                <w:rFonts w:ascii="Times New Roman" w:hAnsi="Times New Roman" w:cs="Times New Roman"/>
              </w:rPr>
            </w:pPr>
          </w:p>
          <w:p w14:paraId="5CA44154" w14:textId="01F0EF1D" w:rsidR="003A6452" w:rsidRPr="00316592" w:rsidRDefault="001B2835" w:rsidP="00316592">
            <w:pPr>
              <w:rPr>
                <w:rFonts w:ascii="Times New Roman" w:hAnsi="Times New Roman" w:cs="Times New Roman"/>
              </w:rPr>
            </w:pPr>
            <w:r w:rsidRPr="00316592">
              <w:rPr>
                <w:rFonts w:ascii="Times New Roman" w:hAnsi="Times New Roman" w:cs="Times New Roman"/>
              </w:rPr>
              <w:t xml:space="preserve">Доцент </w:t>
            </w:r>
            <w:r w:rsidR="003A6452"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>Мельник Олег Віталійович</w:t>
            </w:r>
          </w:p>
          <w:p w14:paraId="3B229FC4" w14:textId="4AF44EA4" w:rsidR="003A6452" w:rsidRPr="00316592" w:rsidRDefault="003A6452" w:rsidP="00316592">
            <w:pPr>
              <w:rPr>
                <w:rFonts w:ascii="Times New Roman" w:hAnsi="Times New Roman" w:cs="Times New Roman"/>
              </w:rPr>
            </w:pPr>
            <w:r w:rsidRPr="0031659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melnik@op.edu.ua</w:t>
            </w:r>
          </w:p>
          <w:p w14:paraId="1F6A3FC9" w14:textId="5759715E" w:rsidR="001B2835" w:rsidRPr="00971CAB" w:rsidRDefault="001B2835" w:rsidP="00316592">
            <w:pPr>
              <w:rPr>
                <w:rFonts w:ascii="Times New Roman" w:hAnsi="Times New Roman" w:cs="Times New Roman"/>
              </w:rPr>
            </w:pPr>
          </w:p>
        </w:tc>
      </w:tr>
      <w:tr w:rsidR="00F974BF" w:rsidRPr="00971CAB" w14:paraId="517659AF" w14:textId="77777777" w:rsidTr="00316592">
        <w:trPr>
          <w:trHeight w:val="499"/>
        </w:trPr>
        <w:tc>
          <w:tcPr>
            <w:tcW w:w="1722" w:type="dxa"/>
            <w:vMerge/>
          </w:tcPr>
          <w:p w14:paraId="41D01D76" w14:textId="77777777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0" w:type="dxa"/>
          </w:tcPr>
          <w:p w14:paraId="680704E4" w14:textId="4134820B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3" w:type="dxa"/>
          </w:tcPr>
          <w:p w14:paraId="2529C443" w14:textId="77777777" w:rsidR="003A6452" w:rsidRPr="00971CAB" w:rsidRDefault="003A6452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6592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Вища математика</w:t>
            </w:r>
          </w:p>
          <w:p w14:paraId="05F0F325" w14:textId="3D6B2A8B" w:rsidR="003A6452" w:rsidRPr="00971CAB" w:rsidRDefault="003A6452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 xml:space="preserve">1-15 </w:t>
            </w:r>
            <w:r w:rsidRPr="00971CAB">
              <w:rPr>
                <w:rFonts w:ascii="Times New Roman" w:hAnsi="Times New Roman" w:cs="Times New Roman"/>
                <w:highlight w:val="green"/>
              </w:rPr>
              <w:t>лекція</w:t>
            </w:r>
            <w:r w:rsidR="00971CAB">
              <w:rPr>
                <w:rFonts w:ascii="Times New Roman" w:hAnsi="Times New Roman" w:cs="Times New Roman"/>
              </w:rPr>
              <w:t xml:space="preserve"> (непарні тижні)</w:t>
            </w:r>
          </w:p>
          <w:p w14:paraId="02344EF6" w14:textId="77777777" w:rsidR="00316592" w:rsidRPr="00316592" w:rsidRDefault="00316592" w:rsidP="00316592">
            <w:pPr>
              <w:rPr>
                <w:rFonts w:ascii="Times New Roman" w:hAnsi="Times New Roman" w:cs="Times New Roman"/>
              </w:rPr>
            </w:pPr>
          </w:p>
          <w:p w14:paraId="3E473D93" w14:textId="623B7DE2" w:rsidR="003A6452" w:rsidRPr="003A6452" w:rsidRDefault="003A6452" w:rsidP="0031659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316592">
              <w:rPr>
                <w:rFonts w:ascii="Times New Roman" w:hAnsi="Times New Roman" w:cs="Times New Roman"/>
              </w:rPr>
              <w:t xml:space="preserve">Доцент </w:t>
            </w:r>
            <w:proofErr w:type="spellStart"/>
            <w:r w:rsidRPr="00316592">
              <w:rPr>
                <w:rFonts w:ascii="Times New Roman" w:hAnsi="Times New Roman" w:cs="Times New Roman"/>
              </w:rPr>
              <w:t>Ол</w:t>
            </w:r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>ех</w:t>
            </w:r>
            <w:proofErr w:type="spellEnd"/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Тетяна Мефодіївна</w:t>
            </w:r>
          </w:p>
          <w:p w14:paraId="4E120153" w14:textId="77777777" w:rsidR="003A6452" w:rsidRPr="003A6452" w:rsidRDefault="003A6452" w:rsidP="00316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lang w:val="ru-RU" w:eastAsia="ru-RU"/>
                <w14:ligatures w14:val="none"/>
              </w:rPr>
            </w:pPr>
            <w:r w:rsidRPr="003A6452">
              <w:rPr>
                <w:rFonts w:ascii="Times New Roman" w:eastAsia="Times New Roman" w:hAnsi="Times New Roman" w:cs="Times New Roman"/>
                <w:color w:val="333333"/>
                <w:kern w:val="0"/>
                <w:lang w:val="ru-RU" w:eastAsia="ru-RU"/>
                <w14:ligatures w14:val="none"/>
              </w:rPr>
              <w:t>oleh@op.edu.ua</w:t>
            </w:r>
          </w:p>
          <w:p w14:paraId="19BF4ED0" w14:textId="77777777" w:rsidR="003A6452" w:rsidRPr="00971CAB" w:rsidRDefault="003A6452" w:rsidP="00316592">
            <w:pPr>
              <w:rPr>
                <w:rFonts w:ascii="Times New Roman" w:hAnsi="Times New Roman" w:cs="Times New Roman"/>
              </w:rPr>
            </w:pPr>
          </w:p>
          <w:p w14:paraId="7053948A" w14:textId="552DBBFB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</w:p>
        </w:tc>
      </w:tr>
      <w:tr w:rsidR="00F974BF" w:rsidRPr="00971CAB" w14:paraId="2209932C" w14:textId="364DBF80" w:rsidTr="00316592">
        <w:trPr>
          <w:trHeight w:val="499"/>
        </w:trPr>
        <w:tc>
          <w:tcPr>
            <w:tcW w:w="1722" w:type="dxa"/>
            <w:vMerge w:val="restart"/>
          </w:tcPr>
          <w:p w14:paraId="5EDE2FBB" w14:textId="5CEB3125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C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ереда</w:t>
            </w:r>
          </w:p>
        </w:tc>
        <w:tc>
          <w:tcPr>
            <w:tcW w:w="400" w:type="dxa"/>
          </w:tcPr>
          <w:p w14:paraId="0CD9FE9D" w14:textId="074EBD25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3" w:type="dxa"/>
          </w:tcPr>
          <w:p w14:paraId="001F6BEE" w14:textId="77777777" w:rsidR="003A6452" w:rsidRPr="00971CAB" w:rsidRDefault="003A6452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6592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Фізика</w:t>
            </w:r>
            <w:r w:rsidRPr="00971CA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323DF9E6" w14:textId="25155DF7" w:rsidR="003A6452" w:rsidRPr="00316592" w:rsidRDefault="003A6452" w:rsidP="00316592">
            <w:pPr>
              <w:rPr>
                <w:rFonts w:ascii="Times New Roman" w:hAnsi="Times New Roman" w:cs="Times New Roman"/>
              </w:rPr>
            </w:pPr>
            <w:r w:rsidRPr="00316592">
              <w:rPr>
                <w:rFonts w:ascii="Times New Roman" w:hAnsi="Times New Roman" w:cs="Times New Roman"/>
              </w:rPr>
              <w:t xml:space="preserve">1-15 н/пар </w:t>
            </w:r>
            <w:proofErr w:type="spellStart"/>
            <w:r w:rsidRPr="00316592">
              <w:rPr>
                <w:rFonts w:ascii="Times New Roman" w:hAnsi="Times New Roman" w:cs="Times New Roman"/>
              </w:rPr>
              <w:t>лаб</w:t>
            </w:r>
            <w:proofErr w:type="spellEnd"/>
            <w:r w:rsidR="00316592">
              <w:rPr>
                <w:rFonts w:ascii="Times New Roman" w:hAnsi="Times New Roman" w:cs="Times New Roman"/>
              </w:rPr>
              <w:t xml:space="preserve"> </w:t>
            </w:r>
            <w:r w:rsidR="00316592">
              <w:rPr>
                <w:rFonts w:ascii="Times New Roman" w:hAnsi="Times New Roman" w:cs="Times New Roman"/>
              </w:rPr>
              <w:t>(непарні тижні)</w:t>
            </w:r>
          </w:p>
          <w:p w14:paraId="483DA03E" w14:textId="0E0E6555" w:rsidR="003A6452" w:rsidRDefault="003A6452" w:rsidP="00316592">
            <w:pPr>
              <w:rPr>
                <w:rFonts w:ascii="Times New Roman" w:hAnsi="Times New Roman" w:cs="Times New Roman"/>
              </w:rPr>
            </w:pPr>
            <w:r w:rsidRPr="00316592">
              <w:rPr>
                <w:rFonts w:ascii="Times New Roman" w:hAnsi="Times New Roman" w:cs="Times New Roman"/>
              </w:rPr>
              <w:t xml:space="preserve">2-14 пар. </w:t>
            </w:r>
            <w:r w:rsidR="00316592" w:rsidRPr="00316592">
              <w:rPr>
                <w:rFonts w:ascii="Times New Roman" w:hAnsi="Times New Roman" w:cs="Times New Roman"/>
              </w:rPr>
              <w:t>П</w:t>
            </w:r>
            <w:r w:rsidRPr="00316592">
              <w:rPr>
                <w:rFonts w:ascii="Times New Roman" w:hAnsi="Times New Roman" w:cs="Times New Roman"/>
              </w:rPr>
              <w:t>рактика</w:t>
            </w:r>
          </w:p>
          <w:p w14:paraId="3B8CF826" w14:textId="77777777" w:rsidR="00316592" w:rsidRPr="00316592" w:rsidRDefault="00316592" w:rsidP="00316592">
            <w:pPr>
              <w:rPr>
                <w:rFonts w:ascii="Times New Roman" w:hAnsi="Times New Roman" w:cs="Times New Roman"/>
              </w:rPr>
            </w:pPr>
          </w:p>
          <w:p w14:paraId="7F393D51" w14:textId="2A4747FA" w:rsidR="003A6452" w:rsidRPr="00316592" w:rsidRDefault="00316592" w:rsidP="00316592">
            <w:pPr>
              <w:rPr>
                <w:rFonts w:ascii="Times New Roman" w:hAnsi="Times New Roman" w:cs="Times New Roman"/>
                <w:i/>
                <w:iCs/>
              </w:rPr>
            </w:pPr>
            <w:r w:rsidRPr="00316592">
              <w:rPr>
                <w:rFonts w:ascii="Times New Roman" w:hAnsi="Times New Roman" w:cs="Times New Roman"/>
              </w:rPr>
              <w:t xml:space="preserve">професор </w:t>
            </w:r>
            <w:proofErr w:type="spellStart"/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>Дудзинський</w:t>
            </w:r>
            <w:proofErr w:type="spellEnd"/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Юрій Михайлович</w:t>
            </w:r>
          </w:p>
          <w:p w14:paraId="51F2419D" w14:textId="77777777" w:rsidR="003A6452" w:rsidRPr="00316592" w:rsidRDefault="003A6452" w:rsidP="00316592">
            <w:pPr>
              <w:rPr>
                <w:rFonts w:ascii="Times New Roman" w:hAnsi="Times New Roman" w:cs="Times New Roman"/>
              </w:rPr>
            </w:pPr>
            <w:r w:rsidRPr="00316592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yu.m.dudzinskii@op.edu.ua</w:t>
            </w:r>
          </w:p>
          <w:p w14:paraId="5FB850AA" w14:textId="2CA990A9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F974BF" w:rsidRPr="00971CAB" w14:paraId="0AB0EEE2" w14:textId="77777777" w:rsidTr="00316592">
        <w:trPr>
          <w:trHeight w:val="499"/>
        </w:trPr>
        <w:tc>
          <w:tcPr>
            <w:tcW w:w="1722" w:type="dxa"/>
            <w:vMerge/>
          </w:tcPr>
          <w:p w14:paraId="24B83797" w14:textId="77777777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0" w:type="dxa"/>
          </w:tcPr>
          <w:p w14:paraId="4A395134" w14:textId="72BAFAF2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3" w:type="dxa"/>
          </w:tcPr>
          <w:p w14:paraId="3EA30EA5" w14:textId="77777777" w:rsidR="003A6452" w:rsidRPr="00971CAB" w:rsidRDefault="003A6452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6592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Історія України та української культури</w:t>
            </w:r>
          </w:p>
          <w:p w14:paraId="10759D0C" w14:textId="488C50F1" w:rsidR="003A6452" w:rsidRPr="00971CAB" w:rsidRDefault="003A6452" w:rsidP="00316592">
            <w:pPr>
              <w:rPr>
                <w:rFonts w:ascii="Times New Roman" w:hAnsi="Times New Roman" w:cs="Times New Roman"/>
                <w:b/>
                <w:bCs/>
              </w:rPr>
            </w:pPr>
            <w:r w:rsidRPr="00971CAB">
              <w:rPr>
                <w:rFonts w:ascii="Times New Roman" w:hAnsi="Times New Roman" w:cs="Times New Roman"/>
                <w:b/>
                <w:bCs/>
              </w:rPr>
              <w:t xml:space="preserve">1-15 </w:t>
            </w:r>
            <w:r w:rsidR="00971CAB" w:rsidRPr="00971CAB">
              <w:rPr>
                <w:rFonts w:ascii="Times New Roman" w:hAnsi="Times New Roman" w:cs="Times New Roman"/>
                <w:b/>
                <w:bCs/>
                <w:highlight w:val="green"/>
              </w:rPr>
              <w:t>л</w:t>
            </w:r>
            <w:r w:rsidRPr="00971CAB">
              <w:rPr>
                <w:rFonts w:ascii="Times New Roman" w:hAnsi="Times New Roman" w:cs="Times New Roman"/>
                <w:b/>
                <w:bCs/>
                <w:highlight w:val="green"/>
              </w:rPr>
              <w:t>екція</w:t>
            </w:r>
            <w:r w:rsidR="00971CA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971CAB" w:rsidRPr="00971CAB">
              <w:rPr>
                <w:rFonts w:ascii="Times New Roman" w:hAnsi="Times New Roman" w:cs="Times New Roman"/>
              </w:rPr>
              <w:t xml:space="preserve">(непарні </w:t>
            </w:r>
            <w:proofErr w:type="spellStart"/>
            <w:r w:rsidR="00971CAB" w:rsidRPr="00971CAB">
              <w:rPr>
                <w:rFonts w:ascii="Times New Roman" w:hAnsi="Times New Roman" w:cs="Times New Roman"/>
              </w:rPr>
              <w:t>тиждні</w:t>
            </w:r>
            <w:proofErr w:type="spellEnd"/>
            <w:r w:rsidR="00971CAB" w:rsidRPr="00971CAB">
              <w:rPr>
                <w:rFonts w:ascii="Times New Roman" w:hAnsi="Times New Roman" w:cs="Times New Roman"/>
              </w:rPr>
              <w:t>)</w:t>
            </w:r>
          </w:p>
          <w:p w14:paraId="403DC191" w14:textId="77777777" w:rsidR="00316592" w:rsidRDefault="00316592" w:rsidP="00316592">
            <w:pPr>
              <w:rPr>
                <w:rFonts w:ascii="Times New Roman" w:hAnsi="Times New Roman" w:cs="Times New Roman"/>
              </w:rPr>
            </w:pPr>
          </w:p>
          <w:p w14:paraId="34488A0A" w14:textId="1C37A0A9" w:rsidR="003A6452" w:rsidRPr="00971CAB" w:rsidRDefault="003A6452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Доцент М</w:t>
            </w:r>
            <w:r w:rsidRPr="00971CAB">
              <w:rPr>
                <w:rFonts w:ascii="Times New Roman" w:hAnsi="Times New Roman" w:cs="Times New Roman"/>
                <w:b/>
                <w:bCs/>
                <w:i/>
                <w:iCs/>
              </w:rPr>
              <w:t>ельник Олег Віталійович</w:t>
            </w:r>
          </w:p>
          <w:p w14:paraId="5DE45E66" w14:textId="77777777" w:rsidR="003A6452" w:rsidRPr="00971CAB" w:rsidRDefault="003A6452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  <w:color w:val="333333"/>
                <w:sz w:val="21"/>
                <w:szCs w:val="21"/>
                <w:shd w:val="clear" w:color="auto" w:fill="FFFFFF"/>
              </w:rPr>
              <w:t>melnik@op.edu.ua</w:t>
            </w:r>
          </w:p>
          <w:p w14:paraId="13ED1E52" w14:textId="77777777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</w:p>
        </w:tc>
      </w:tr>
      <w:tr w:rsidR="00F974BF" w:rsidRPr="00971CAB" w14:paraId="5100A717" w14:textId="77777777" w:rsidTr="00316592">
        <w:trPr>
          <w:trHeight w:val="499"/>
        </w:trPr>
        <w:tc>
          <w:tcPr>
            <w:tcW w:w="1722" w:type="dxa"/>
            <w:vMerge/>
          </w:tcPr>
          <w:p w14:paraId="491BE001" w14:textId="77777777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0" w:type="dxa"/>
          </w:tcPr>
          <w:p w14:paraId="4D6D5DE1" w14:textId="0A3A1333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223" w:type="dxa"/>
          </w:tcPr>
          <w:p w14:paraId="3536501E" w14:textId="5063521F" w:rsidR="00316592" w:rsidRPr="00316592" w:rsidRDefault="003A6452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6592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Нормативно-правове та організаційне забезпечення захисту інформації</w:t>
            </w:r>
          </w:p>
          <w:p w14:paraId="6D1F6E68" w14:textId="77777777" w:rsidR="00316592" w:rsidRDefault="003A6452" w:rsidP="00316592">
            <w:pPr>
              <w:pStyle w:val="1"/>
              <w:shd w:val="clear" w:color="auto" w:fill="FFFFFF"/>
              <w:spacing w:before="0" w:beforeAutospacing="0" w:after="150" w:afterAutospacing="0"/>
              <w:outlineLvl w:val="0"/>
              <w:rPr>
                <w:i/>
                <w:iCs/>
                <w:sz w:val="22"/>
                <w:szCs w:val="22"/>
                <w:lang w:val="uk-UA"/>
              </w:rPr>
            </w:pPr>
            <w:proofErr w:type="spellStart"/>
            <w:r w:rsidRPr="00316592">
              <w:rPr>
                <w:i/>
                <w:iCs/>
                <w:sz w:val="22"/>
                <w:szCs w:val="22"/>
              </w:rPr>
              <w:t>Татакі</w:t>
            </w:r>
            <w:proofErr w:type="spellEnd"/>
            <w:r w:rsidRPr="0031659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16592">
              <w:rPr>
                <w:i/>
                <w:iCs/>
                <w:sz w:val="22"/>
                <w:szCs w:val="22"/>
              </w:rPr>
              <w:t>Дмитро</w:t>
            </w:r>
            <w:proofErr w:type="spellEnd"/>
            <w:r w:rsidRPr="00316592">
              <w:rPr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316592">
              <w:rPr>
                <w:i/>
                <w:iCs/>
                <w:sz w:val="22"/>
                <w:szCs w:val="22"/>
              </w:rPr>
              <w:t>Дмитрови</w:t>
            </w:r>
            <w:proofErr w:type="spellEnd"/>
            <w:r w:rsidR="00971CAB" w:rsidRPr="00316592">
              <w:rPr>
                <w:i/>
                <w:iCs/>
                <w:sz w:val="22"/>
                <w:szCs w:val="22"/>
                <w:lang w:val="uk-UA"/>
              </w:rPr>
              <w:t>ч</w:t>
            </w:r>
          </w:p>
          <w:p w14:paraId="77B76092" w14:textId="115B0D71" w:rsidR="003A6452" w:rsidRPr="00316592" w:rsidRDefault="003A6452" w:rsidP="00316592">
            <w:pPr>
              <w:pStyle w:val="1"/>
              <w:shd w:val="clear" w:color="auto" w:fill="FFFFFF"/>
              <w:spacing w:before="0" w:beforeAutospacing="0" w:after="150" w:afterAutospacing="0"/>
              <w:rPr>
                <w:i/>
                <w:iCs/>
                <w:sz w:val="22"/>
                <w:szCs w:val="22"/>
                <w:lang w:val="uk-UA"/>
              </w:rPr>
            </w:pPr>
            <w:r w:rsidRPr="00971CAB">
              <w:rPr>
                <w:color w:val="333333"/>
                <w:sz w:val="21"/>
                <w:szCs w:val="21"/>
                <w:shd w:val="clear" w:color="auto" w:fill="FFFFFF"/>
              </w:rPr>
              <w:t>d</w:t>
            </w:r>
            <w:r w:rsidRPr="00316592">
              <w:rPr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  <w:r w:rsidRPr="00971CAB">
              <w:rPr>
                <w:color w:val="333333"/>
                <w:sz w:val="21"/>
                <w:szCs w:val="21"/>
                <w:shd w:val="clear" w:color="auto" w:fill="FFFFFF"/>
              </w:rPr>
              <w:t>d</w:t>
            </w:r>
            <w:r w:rsidRPr="00316592">
              <w:rPr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  <w:proofErr w:type="spellStart"/>
            <w:r w:rsidRPr="00971CAB">
              <w:rPr>
                <w:color w:val="333333"/>
                <w:sz w:val="21"/>
                <w:szCs w:val="21"/>
                <w:shd w:val="clear" w:color="auto" w:fill="FFFFFF"/>
              </w:rPr>
              <w:t>tataki</w:t>
            </w:r>
            <w:proofErr w:type="spellEnd"/>
            <w:r w:rsidRPr="00316592">
              <w:rPr>
                <w:color w:val="333333"/>
                <w:sz w:val="21"/>
                <w:szCs w:val="21"/>
                <w:shd w:val="clear" w:color="auto" w:fill="FFFFFF"/>
                <w:lang w:val="uk-UA"/>
              </w:rPr>
              <w:t>@</w:t>
            </w:r>
            <w:proofErr w:type="spellStart"/>
            <w:r w:rsidRPr="00971CAB">
              <w:rPr>
                <w:color w:val="333333"/>
                <w:sz w:val="21"/>
                <w:szCs w:val="21"/>
                <w:shd w:val="clear" w:color="auto" w:fill="FFFFFF"/>
              </w:rPr>
              <w:t>op</w:t>
            </w:r>
            <w:proofErr w:type="spellEnd"/>
            <w:r w:rsidRPr="00316592">
              <w:rPr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  <w:proofErr w:type="spellStart"/>
            <w:r w:rsidRPr="00971CAB">
              <w:rPr>
                <w:color w:val="333333"/>
                <w:sz w:val="21"/>
                <w:szCs w:val="21"/>
                <w:shd w:val="clear" w:color="auto" w:fill="FFFFFF"/>
              </w:rPr>
              <w:t>edu</w:t>
            </w:r>
            <w:proofErr w:type="spellEnd"/>
            <w:r w:rsidRPr="00316592">
              <w:rPr>
                <w:color w:val="333333"/>
                <w:sz w:val="21"/>
                <w:szCs w:val="21"/>
                <w:shd w:val="clear" w:color="auto" w:fill="FFFFFF"/>
                <w:lang w:val="uk-UA"/>
              </w:rPr>
              <w:t>.</w:t>
            </w:r>
            <w:proofErr w:type="spellStart"/>
            <w:r w:rsidRPr="00971CAB">
              <w:rPr>
                <w:color w:val="333333"/>
                <w:sz w:val="21"/>
                <w:szCs w:val="21"/>
                <w:shd w:val="clear" w:color="auto" w:fill="FFFFFF"/>
              </w:rPr>
              <w:t>ua</w:t>
            </w:r>
            <w:proofErr w:type="spellEnd"/>
          </w:p>
        </w:tc>
      </w:tr>
      <w:tr w:rsidR="00F974BF" w:rsidRPr="00971CAB" w14:paraId="31F618A6" w14:textId="47D82DDB" w:rsidTr="00316592">
        <w:trPr>
          <w:trHeight w:val="499"/>
        </w:trPr>
        <w:tc>
          <w:tcPr>
            <w:tcW w:w="1722" w:type="dxa"/>
            <w:vMerge w:val="restart"/>
          </w:tcPr>
          <w:p w14:paraId="645FB30F" w14:textId="27EBD538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C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Четвер</w:t>
            </w:r>
          </w:p>
        </w:tc>
        <w:tc>
          <w:tcPr>
            <w:tcW w:w="400" w:type="dxa"/>
          </w:tcPr>
          <w:p w14:paraId="46652981" w14:textId="70FF339C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3" w:type="dxa"/>
          </w:tcPr>
          <w:p w14:paraId="4B63FCE8" w14:textId="509C37DB" w:rsidR="00F974BF" w:rsidRPr="00971CAB" w:rsidRDefault="003A6452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6592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Фізичне виховання</w:t>
            </w:r>
          </w:p>
        </w:tc>
      </w:tr>
      <w:tr w:rsidR="00F974BF" w:rsidRPr="00971CAB" w14:paraId="7C4E1198" w14:textId="77777777" w:rsidTr="00316592">
        <w:trPr>
          <w:trHeight w:val="499"/>
        </w:trPr>
        <w:tc>
          <w:tcPr>
            <w:tcW w:w="1722" w:type="dxa"/>
            <w:vMerge/>
          </w:tcPr>
          <w:p w14:paraId="1298AED3" w14:textId="77777777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0" w:type="dxa"/>
          </w:tcPr>
          <w:p w14:paraId="067789A1" w14:textId="096BEEB2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3" w:type="dxa"/>
          </w:tcPr>
          <w:p w14:paraId="4CD15CA9" w14:textId="45EA499A" w:rsidR="003A6452" w:rsidRPr="00971CAB" w:rsidRDefault="003A6452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6592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Дискретна математика</w:t>
            </w:r>
          </w:p>
          <w:p w14:paraId="48166EAA" w14:textId="4B34A642" w:rsidR="003A6452" w:rsidRPr="00971CAB" w:rsidRDefault="003A6452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1-15 Лекція</w:t>
            </w:r>
            <w:r w:rsidR="00316592">
              <w:rPr>
                <w:rFonts w:ascii="Times New Roman" w:hAnsi="Times New Roman" w:cs="Times New Roman"/>
              </w:rPr>
              <w:t xml:space="preserve"> </w:t>
            </w:r>
            <w:r w:rsidR="00316592">
              <w:rPr>
                <w:rFonts w:ascii="Times New Roman" w:hAnsi="Times New Roman" w:cs="Times New Roman"/>
              </w:rPr>
              <w:t>(непарні тижні)</w:t>
            </w:r>
          </w:p>
          <w:p w14:paraId="2A482971" w14:textId="77777777" w:rsidR="003A6452" w:rsidRPr="00971CAB" w:rsidRDefault="003A6452" w:rsidP="00316592">
            <w:pPr>
              <w:rPr>
                <w:rFonts w:ascii="Times New Roman" w:hAnsi="Times New Roman" w:cs="Times New Roman"/>
              </w:rPr>
            </w:pPr>
          </w:p>
          <w:p w14:paraId="5DC55EE7" w14:textId="1FA041CE" w:rsidR="003A6452" w:rsidRPr="00316592" w:rsidRDefault="003A6452" w:rsidP="00316592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>Кобозєва</w:t>
            </w:r>
            <w:proofErr w:type="spellEnd"/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Алла Анатоліївна</w:t>
            </w:r>
          </w:p>
          <w:p w14:paraId="620951B4" w14:textId="37EE2DF4" w:rsidR="003A6452" w:rsidRPr="00316592" w:rsidRDefault="003A6452" w:rsidP="00316592">
            <w:pPr>
              <w:pStyle w:val="1"/>
              <w:shd w:val="clear" w:color="auto" w:fill="FFFFFF"/>
              <w:spacing w:before="0" w:beforeAutospacing="0" w:after="150" w:afterAutospacing="0"/>
              <w:rPr>
                <w:b w:val="0"/>
                <w:bCs w:val="0"/>
                <w:color w:val="002147"/>
                <w:sz w:val="22"/>
                <w:szCs w:val="22"/>
              </w:rPr>
            </w:pPr>
            <w:r w:rsidRPr="00316592">
              <w:rPr>
                <w:color w:val="333333"/>
                <w:sz w:val="22"/>
                <w:szCs w:val="22"/>
                <w:shd w:val="clear" w:color="auto" w:fill="FFFFFF"/>
              </w:rPr>
              <w:t>kobozeva@op.edu.ua</w:t>
            </w:r>
          </w:p>
          <w:p w14:paraId="32E7A913" w14:textId="77777777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</w:p>
        </w:tc>
      </w:tr>
      <w:tr w:rsidR="00F974BF" w:rsidRPr="00971CAB" w14:paraId="1668EB80" w14:textId="3790CCCB" w:rsidTr="00316592">
        <w:trPr>
          <w:trHeight w:val="499"/>
        </w:trPr>
        <w:tc>
          <w:tcPr>
            <w:tcW w:w="1722" w:type="dxa"/>
            <w:vMerge w:val="restart"/>
          </w:tcPr>
          <w:p w14:paraId="491C6987" w14:textId="7DF39F8F" w:rsidR="00F974BF" w:rsidRPr="00971CAB" w:rsidRDefault="00F974BF" w:rsidP="0031659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71CA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П’ятниця </w:t>
            </w:r>
          </w:p>
        </w:tc>
        <w:tc>
          <w:tcPr>
            <w:tcW w:w="400" w:type="dxa"/>
          </w:tcPr>
          <w:p w14:paraId="620935FC" w14:textId="78EB5F8A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223" w:type="dxa"/>
          </w:tcPr>
          <w:p w14:paraId="70431FBD" w14:textId="77777777" w:rsidR="00971CAB" w:rsidRPr="00971CAB" w:rsidRDefault="00971CAB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6592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Іноземна мова</w:t>
            </w:r>
            <w:r w:rsidRPr="00971CA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32FD0431" w14:textId="0A727424" w:rsidR="003A6452" w:rsidRPr="00971CAB" w:rsidRDefault="003A6452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1-15 практика</w:t>
            </w:r>
            <w:r w:rsidR="00316592">
              <w:rPr>
                <w:rFonts w:ascii="Times New Roman" w:hAnsi="Times New Roman" w:cs="Times New Roman"/>
              </w:rPr>
              <w:t xml:space="preserve"> </w:t>
            </w:r>
            <w:r w:rsidR="00316592">
              <w:rPr>
                <w:rFonts w:ascii="Times New Roman" w:hAnsi="Times New Roman" w:cs="Times New Roman"/>
              </w:rPr>
              <w:t>(непарні тижні)</w:t>
            </w:r>
          </w:p>
          <w:p w14:paraId="2F96893E" w14:textId="77777777" w:rsidR="003A6452" w:rsidRPr="00971CAB" w:rsidRDefault="003A6452" w:rsidP="00316592">
            <w:pPr>
              <w:rPr>
                <w:rFonts w:ascii="Times New Roman" w:hAnsi="Times New Roman" w:cs="Times New Roman"/>
              </w:rPr>
            </w:pPr>
          </w:p>
          <w:p w14:paraId="490D46C3" w14:textId="6E860783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</w:p>
        </w:tc>
      </w:tr>
      <w:tr w:rsidR="00F974BF" w:rsidRPr="00971CAB" w14:paraId="0A36886C" w14:textId="77777777" w:rsidTr="00316592">
        <w:trPr>
          <w:trHeight w:val="499"/>
        </w:trPr>
        <w:tc>
          <w:tcPr>
            <w:tcW w:w="1722" w:type="dxa"/>
            <w:vMerge/>
          </w:tcPr>
          <w:p w14:paraId="1D3DD87A" w14:textId="77777777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0" w:type="dxa"/>
          </w:tcPr>
          <w:p w14:paraId="68A670CC" w14:textId="52A7052F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223" w:type="dxa"/>
          </w:tcPr>
          <w:p w14:paraId="6C11207A" w14:textId="77777777" w:rsidR="003A6452" w:rsidRPr="00971CAB" w:rsidRDefault="003A6452" w:rsidP="0031659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6592">
              <w:rPr>
                <w:rFonts w:ascii="Times New Roman" w:hAnsi="Times New Roman" w:cs="Times New Roman"/>
                <w:sz w:val="32"/>
                <w:szCs w:val="32"/>
                <w:highlight w:val="yellow"/>
              </w:rPr>
              <w:t>Вища математика</w:t>
            </w:r>
          </w:p>
          <w:p w14:paraId="6817E1ED" w14:textId="27DE848D" w:rsidR="003A6452" w:rsidRDefault="003A6452" w:rsidP="00316592">
            <w:pPr>
              <w:rPr>
                <w:rFonts w:ascii="Times New Roman" w:hAnsi="Times New Roman" w:cs="Times New Roman"/>
              </w:rPr>
            </w:pPr>
            <w:r w:rsidRPr="00971CAB">
              <w:rPr>
                <w:rFonts w:ascii="Times New Roman" w:hAnsi="Times New Roman" w:cs="Times New Roman"/>
              </w:rPr>
              <w:t xml:space="preserve">1-15 </w:t>
            </w:r>
            <w:r w:rsidR="00971CAB" w:rsidRPr="00971CAB">
              <w:rPr>
                <w:rFonts w:ascii="Times New Roman" w:hAnsi="Times New Roman" w:cs="Times New Roman"/>
              </w:rPr>
              <w:t xml:space="preserve">практика </w:t>
            </w:r>
            <w:r w:rsidR="00316592">
              <w:rPr>
                <w:rFonts w:ascii="Times New Roman" w:hAnsi="Times New Roman" w:cs="Times New Roman"/>
              </w:rPr>
              <w:t xml:space="preserve"> </w:t>
            </w:r>
            <w:r w:rsidR="00316592">
              <w:rPr>
                <w:rFonts w:ascii="Times New Roman" w:hAnsi="Times New Roman" w:cs="Times New Roman"/>
              </w:rPr>
              <w:t>(непарні тижні)</w:t>
            </w:r>
          </w:p>
          <w:p w14:paraId="6F6645DE" w14:textId="77777777" w:rsidR="00971CAB" w:rsidRPr="00971CAB" w:rsidRDefault="00971CAB" w:rsidP="00316592">
            <w:pPr>
              <w:rPr>
                <w:rFonts w:ascii="Times New Roman" w:hAnsi="Times New Roman" w:cs="Times New Roman"/>
              </w:rPr>
            </w:pPr>
          </w:p>
          <w:p w14:paraId="46CA4E6A" w14:textId="48DC05C6" w:rsidR="003A6452" w:rsidRPr="003A6452" w:rsidRDefault="003A6452" w:rsidP="00316592">
            <w:pPr>
              <w:rPr>
                <w:rFonts w:ascii="Times New Roman" w:hAnsi="Times New Roman" w:cs="Times New Roman"/>
              </w:rPr>
            </w:pPr>
            <w:r w:rsidRPr="00316592">
              <w:rPr>
                <w:rFonts w:ascii="Times New Roman" w:hAnsi="Times New Roman" w:cs="Times New Roman"/>
              </w:rPr>
              <w:t xml:space="preserve">Доцент </w:t>
            </w:r>
            <w:proofErr w:type="spellStart"/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>Олех</w:t>
            </w:r>
            <w:proofErr w:type="spellEnd"/>
            <w:r w:rsidRPr="00316592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Тетяна Мефодіївна</w:t>
            </w:r>
          </w:p>
          <w:p w14:paraId="5A2F1591" w14:textId="77777777" w:rsidR="003A6452" w:rsidRPr="003A6452" w:rsidRDefault="003A6452" w:rsidP="00316592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kern w:val="0"/>
                <w:lang w:val="ru-RU" w:eastAsia="ru-RU"/>
                <w14:ligatures w14:val="none"/>
              </w:rPr>
            </w:pPr>
            <w:r w:rsidRPr="003A6452">
              <w:rPr>
                <w:rFonts w:ascii="Times New Roman" w:eastAsia="Times New Roman" w:hAnsi="Times New Roman" w:cs="Times New Roman"/>
                <w:color w:val="333333"/>
                <w:kern w:val="0"/>
                <w:lang w:val="ru-RU" w:eastAsia="ru-RU"/>
                <w14:ligatures w14:val="none"/>
              </w:rPr>
              <w:t>oleh@op.edu.ua</w:t>
            </w:r>
          </w:p>
          <w:p w14:paraId="54422FF4" w14:textId="77777777" w:rsidR="00F974BF" w:rsidRPr="00971CAB" w:rsidRDefault="00F974BF" w:rsidP="00316592">
            <w:pPr>
              <w:rPr>
                <w:rFonts w:ascii="Times New Roman" w:hAnsi="Times New Roman" w:cs="Times New Roman"/>
              </w:rPr>
            </w:pPr>
          </w:p>
        </w:tc>
      </w:tr>
    </w:tbl>
    <w:p w14:paraId="18099D9F" w14:textId="77777777" w:rsidR="00E32E90" w:rsidRPr="00971CAB" w:rsidRDefault="00E32E90">
      <w:pPr>
        <w:rPr>
          <w:rFonts w:ascii="Times New Roman" w:hAnsi="Times New Roman" w:cs="Times New Roman"/>
        </w:rPr>
      </w:pPr>
    </w:p>
    <w:sectPr w:rsidR="00E32E90" w:rsidRPr="00971CAB" w:rsidSect="0031659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BF"/>
    <w:rsid w:val="001B2835"/>
    <w:rsid w:val="00316592"/>
    <w:rsid w:val="0033332D"/>
    <w:rsid w:val="003A6452"/>
    <w:rsid w:val="00971CAB"/>
    <w:rsid w:val="00E32E90"/>
    <w:rsid w:val="00F9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02AF0"/>
  <w15:chartTrackingRefBased/>
  <w15:docId w15:val="{99A37290-B04E-4B15-96D8-A3920394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link w:val="10"/>
    <w:uiPriority w:val="9"/>
    <w:qFormat/>
    <w:rsid w:val="00F974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74B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7FF55-0677-4EDF-9554-544CDF37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ka kh</dc:creator>
  <cp:keywords/>
  <dc:description/>
  <cp:lastModifiedBy>Dashka kh</cp:lastModifiedBy>
  <cp:revision>1</cp:revision>
  <dcterms:created xsi:type="dcterms:W3CDTF">2023-08-30T15:19:00Z</dcterms:created>
  <dcterms:modified xsi:type="dcterms:W3CDTF">2023-08-30T16:09:00Z</dcterms:modified>
</cp:coreProperties>
</file>